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DEE" w:rsidRDefault="009C6821">
      <w:pPr>
        <w:spacing w:line="578" w:lineRule="exact"/>
        <w:ind w:firstLineChars="0" w:firstLine="0"/>
        <w:rPr>
          <w:rFonts w:ascii="黑体" w:eastAsia="黑体" w:hAnsi="黑体" w:cs="黑体"/>
        </w:rPr>
      </w:pPr>
      <w:bookmarkStart w:id="0" w:name="_GoBack"/>
      <w:bookmarkEnd w:id="0"/>
      <w:r>
        <w:rPr>
          <w:rFonts w:ascii="黑体" w:eastAsia="黑体" w:hAnsi="黑体" w:cs="黑体" w:hint="eastAsia"/>
        </w:rPr>
        <w:t>附件</w:t>
      </w:r>
    </w:p>
    <w:p w:rsidR="005C1DEE" w:rsidRDefault="005C1DEE">
      <w:pPr>
        <w:pStyle w:val="1"/>
        <w:ind w:firstLine="720"/>
      </w:pPr>
    </w:p>
    <w:p w:rsidR="005C1DEE" w:rsidRDefault="009C6821">
      <w:pPr>
        <w:spacing w:line="578" w:lineRule="exact"/>
        <w:ind w:firstLineChars="0" w:firstLine="0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各市参会人员情况汇总表</w:t>
      </w:r>
    </w:p>
    <w:p w:rsidR="005C1DEE" w:rsidRDefault="005C1DEE">
      <w:pPr>
        <w:ind w:firstLineChars="0" w:firstLine="0"/>
        <w:rPr>
          <w:rFonts w:ascii="宋体" w:hAnsi="宋体"/>
          <w:b/>
          <w:sz w:val="30"/>
          <w:szCs w:val="30"/>
        </w:rPr>
      </w:pPr>
    </w:p>
    <w:p w:rsidR="005C1DEE" w:rsidRDefault="009C6821">
      <w:pPr>
        <w:spacing w:afterLines="50" w:after="120"/>
        <w:ind w:firstLineChars="0" w:firstLine="0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报名单位：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</w:t>
      </w:r>
      <w:r>
        <w:rPr>
          <w:rFonts w:ascii="宋体" w:hAnsi="宋体" w:hint="eastAsia"/>
          <w:b/>
          <w:sz w:val="30"/>
          <w:szCs w:val="30"/>
        </w:rPr>
        <w:t>市住房和城乡建设局</w:t>
      </w:r>
    </w:p>
    <w:tbl>
      <w:tblPr>
        <w:tblW w:w="12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4"/>
        <w:gridCol w:w="4428"/>
        <w:gridCol w:w="2129"/>
        <w:gridCol w:w="3719"/>
      </w:tblGrid>
      <w:tr w:rsidR="005C1DEE">
        <w:trPr>
          <w:trHeight w:val="1349"/>
          <w:jc w:val="center"/>
        </w:trPr>
        <w:tc>
          <w:tcPr>
            <w:tcW w:w="2434" w:type="dxa"/>
            <w:tcBorders>
              <w:left w:val="single" w:sz="4" w:space="0" w:color="auto"/>
            </w:tcBorders>
            <w:shd w:val="clear" w:color="auto" w:fill="auto"/>
          </w:tcPr>
          <w:p w:rsidR="005C1DEE" w:rsidRDefault="009C6821">
            <w:pPr>
              <w:ind w:firstLineChars="0" w:firstLine="0"/>
              <w:jc w:val="center"/>
              <w:rPr>
                <w:rFonts w:ascii="仿宋_GB2312" w:eastAsia="仿宋_GB2312" w:hAnsi="仿宋_GB2312" w:cs="仿宋_GB231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Cs w:val="32"/>
              </w:rPr>
              <w:t>本市分会场数（个）</w:t>
            </w:r>
          </w:p>
        </w:tc>
        <w:tc>
          <w:tcPr>
            <w:tcW w:w="4428" w:type="dxa"/>
            <w:tcBorders>
              <w:right w:val="single" w:sz="4" w:space="0" w:color="auto"/>
            </w:tcBorders>
            <w:shd w:val="clear" w:color="auto" w:fill="auto"/>
          </w:tcPr>
          <w:p w:rsidR="005C1DEE" w:rsidRDefault="005C1DEE">
            <w:pPr>
              <w:ind w:firstLineChars="0" w:firstLine="0"/>
              <w:jc w:val="center"/>
              <w:rPr>
                <w:rFonts w:ascii="仿宋_GB2312" w:eastAsia="仿宋_GB2312" w:hAnsi="仿宋_GB2312" w:cs="仿宋_GB2312"/>
                <w:szCs w:val="32"/>
              </w:rPr>
            </w:pPr>
          </w:p>
        </w:tc>
        <w:tc>
          <w:tcPr>
            <w:tcW w:w="2129" w:type="dxa"/>
            <w:tcBorders>
              <w:right w:val="single" w:sz="4" w:space="0" w:color="auto"/>
            </w:tcBorders>
            <w:shd w:val="clear" w:color="auto" w:fill="auto"/>
          </w:tcPr>
          <w:p w:rsidR="005C1DEE" w:rsidRDefault="009C6821">
            <w:pPr>
              <w:ind w:firstLineChars="0" w:firstLine="0"/>
              <w:jc w:val="center"/>
              <w:rPr>
                <w:rFonts w:ascii="仿宋_GB2312" w:eastAsia="仿宋_GB2312" w:hAnsi="仿宋_GB2312" w:cs="仿宋_GB231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Cs w:val="32"/>
              </w:rPr>
              <w:t>参与总人数（人）</w:t>
            </w:r>
          </w:p>
        </w:tc>
        <w:tc>
          <w:tcPr>
            <w:tcW w:w="3719" w:type="dxa"/>
            <w:tcBorders>
              <w:right w:val="single" w:sz="4" w:space="0" w:color="auto"/>
            </w:tcBorders>
            <w:shd w:val="clear" w:color="auto" w:fill="auto"/>
          </w:tcPr>
          <w:p w:rsidR="005C1DEE" w:rsidRDefault="005C1DEE">
            <w:pPr>
              <w:ind w:firstLineChars="0" w:firstLine="0"/>
              <w:jc w:val="center"/>
              <w:rPr>
                <w:rFonts w:ascii="仿宋_GB2312" w:eastAsia="仿宋_GB2312" w:hAnsi="仿宋_GB2312" w:cs="仿宋_GB2312"/>
                <w:szCs w:val="32"/>
              </w:rPr>
            </w:pPr>
          </w:p>
        </w:tc>
      </w:tr>
    </w:tbl>
    <w:p w:rsidR="005C1DEE" w:rsidRDefault="009C6821">
      <w:pPr>
        <w:ind w:firstLineChars="0" w:firstLine="0"/>
      </w:pPr>
      <w:r>
        <w:rPr>
          <w:rFonts w:hint="eastAsia"/>
        </w:rPr>
        <w:t>联络员</w:t>
      </w:r>
      <w:r>
        <w:rPr>
          <w:rFonts w:hint="eastAsia"/>
        </w:rPr>
        <w:t>：</w:t>
      </w:r>
      <w:r>
        <w:rPr>
          <w:rFonts w:hint="eastAsia"/>
        </w:rPr>
        <w:t xml:space="preserve">         </w:t>
      </w:r>
      <w:r>
        <w:rPr>
          <w:rFonts w:hint="eastAsia"/>
        </w:rPr>
        <w:t xml:space="preserve">          </w:t>
      </w:r>
      <w:r>
        <w:rPr>
          <w:rFonts w:hint="eastAsia"/>
        </w:rPr>
        <w:t xml:space="preserve">     </w:t>
      </w:r>
      <w:r>
        <w:rPr>
          <w:rFonts w:hint="eastAsia"/>
        </w:rPr>
        <w:t>联系电话：</w:t>
      </w:r>
    </w:p>
    <w:p w:rsidR="005C1DEE" w:rsidRDefault="005C1DEE">
      <w:pPr>
        <w:spacing w:line="578" w:lineRule="exact"/>
        <w:ind w:firstLineChars="0" w:firstLine="0"/>
        <w:rPr>
          <w:rFonts w:asciiTheme="majorEastAsia" w:eastAsiaTheme="majorEastAsia" w:hAnsiTheme="majorEastAsia"/>
          <w:b/>
          <w:sz w:val="44"/>
          <w:szCs w:val="44"/>
        </w:rPr>
      </w:pPr>
    </w:p>
    <w:sectPr w:rsidR="005C1DEE">
      <w:headerReference w:type="default" r:id="rId8"/>
      <w:footerReference w:type="default" r:id="rId9"/>
      <w:pgSz w:w="16838" w:h="11906" w:orient="landscape"/>
      <w:pgMar w:top="1474" w:right="2098" w:bottom="1474" w:left="1984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821" w:rsidRDefault="009C6821">
      <w:pPr>
        <w:spacing w:line="240" w:lineRule="auto"/>
        <w:ind w:firstLine="640"/>
      </w:pPr>
      <w:r>
        <w:separator/>
      </w:r>
    </w:p>
  </w:endnote>
  <w:endnote w:type="continuationSeparator" w:id="0">
    <w:p w:rsidR="009C6821" w:rsidRDefault="009C6821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DEE" w:rsidRDefault="009C6821">
    <w:pPr>
      <w:pStyle w:val="a5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406400</wp:posOffset>
              </wp:positionV>
              <wp:extent cx="897255" cy="80645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7255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C1DEE" w:rsidRDefault="009C6821">
                          <w:pPr>
                            <w:snapToGrid w:val="0"/>
                            <w:ind w:firstLine="48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E10E9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-32pt;width:70.65pt;height:63.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" filled="f" stroked="f" strokeweight=".5pt">
              <v:textbox inset="0,0,0,0">
                <w:txbxContent>
                  <w:p w:rsidR="005C1DEE" w:rsidRDefault="009C6821">
                    <w:pPr>
                      <w:snapToGrid w:val="0"/>
                      <w:ind w:firstLine="480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—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 w:rsidR="008E10E9">
                      <w:rPr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821" w:rsidRDefault="009C6821">
      <w:pPr>
        <w:spacing w:line="240" w:lineRule="auto"/>
        <w:ind w:firstLine="640"/>
      </w:pPr>
      <w:r>
        <w:separator/>
      </w:r>
    </w:p>
  </w:footnote>
  <w:footnote w:type="continuationSeparator" w:id="0">
    <w:p w:rsidR="009C6821" w:rsidRDefault="009C6821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DEE" w:rsidRDefault="005C1DEE">
    <w:pPr>
      <w:ind w:left="640" w:firstLineChars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HorizontalSpacing w:val="160"/>
  <w:drawingGridVerticalSpacing w:val="2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A61"/>
    <w:rsid w:val="00150B89"/>
    <w:rsid w:val="00151FCA"/>
    <w:rsid w:val="00154478"/>
    <w:rsid w:val="0016372D"/>
    <w:rsid w:val="00165204"/>
    <w:rsid w:val="001719EE"/>
    <w:rsid w:val="00197841"/>
    <w:rsid w:val="001A0147"/>
    <w:rsid w:val="001F4C6E"/>
    <w:rsid w:val="001F6B1D"/>
    <w:rsid w:val="00216664"/>
    <w:rsid w:val="002201CB"/>
    <w:rsid w:val="002317CF"/>
    <w:rsid w:val="002827D1"/>
    <w:rsid w:val="002E277D"/>
    <w:rsid w:val="00301CEB"/>
    <w:rsid w:val="003074B3"/>
    <w:rsid w:val="00345835"/>
    <w:rsid w:val="003B57DC"/>
    <w:rsid w:val="003B76F4"/>
    <w:rsid w:val="003C11AE"/>
    <w:rsid w:val="003D66DF"/>
    <w:rsid w:val="00400620"/>
    <w:rsid w:val="00412E97"/>
    <w:rsid w:val="00420D61"/>
    <w:rsid w:val="00452A05"/>
    <w:rsid w:val="004A194B"/>
    <w:rsid w:val="004A52A8"/>
    <w:rsid w:val="004C03B8"/>
    <w:rsid w:val="004C7B3E"/>
    <w:rsid w:val="004E15E0"/>
    <w:rsid w:val="004E25AD"/>
    <w:rsid w:val="005444FB"/>
    <w:rsid w:val="00544C3D"/>
    <w:rsid w:val="005538FB"/>
    <w:rsid w:val="005A11AF"/>
    <w:rsid w:val="005B410B"/>
    <w:rsid w:val="005B67C0"/>
    <w:rsid w:val="005C1DEE"/>
    <w:rsid w:val="00600C1D"/>
    <w:rsid w:val="00647F5F"/>
    <w:rsid w:val="00653E0C"/>
    <w:rsid w:val="0068193E"/>
    <w:rsid w:val="006B0F8B"/>
    <w:rsid w:val="006C7C4D"/>
    <w:rsid w:val="00704399"/>
    <w:rsid w:val="00710A61"/>
    <w:rsid w:val="00735B78"/>
    <w:rsid w:val="0075317A"/>
    <w:rsid w:val="00761257"/>
    <w:rsid w:val="007675F5"/>
    <w:rsid w:val="00773065"/>
    <w:rsid w:val="007902DB"/>
    <w:rsid w:val="0079579F"/>
    <w:rsid w:val="007A2C74"/>
    <w:rsid w:val="007A4E07"/>
    <w:rsid w:val="007B544C"/>
    <w:rsid w:val="00812E77"/>
    <w:rsid w:val="00815704"/>
    <w:rsid w:val="00823DA3"/>
    <w:rsid w:val="0083512E"/>
    <w:rsid w:val="00836544"/>
    <w:rsid w:val="00844A6A"/>
    <w:rsid w:val="008500AA"/>
    <w:rsid w:val="008606D3"/>
    <w:rsid w:val="008A2C06"/>
    <w:rsid w:val="008A74F2"/>
    <w:rsid w:val="008C224F"/>
    <w:rsid w:val="008C7BE5"/>
    <w:rsid w:val="008E10E9"/>
    <w:rsid w:val="00925123"/>
    <w:rsid w:val="00933AB6"/>
    <w:rsid w:val="00947613"/>
    <w:rsid w:val="00972F3B"/>
    <w:rsid w:val="009B26D6"/>
    <w:rsid w:val="009C6821"/>
    <w:rsid w:val="00A30A48"/>
    <w:rsid w:val="00A420ED"/>
    <w:rsid w:val="00AA2AE7"/>
    <w:rsid w:val="00AD4D2E"/>
    <w:rsid w:val="00AF3885"/>
    <w:rsid w:val="00AF4AFA"/>
    <w:rsid w:val="00B03C23"/>
    <w:rsid w:val="00B050DB"/>
    <w:rsid w:val="00B32B3B"/>
    <w:rsid w:val="00B94715"/>
    <w:rsid w:val="00BC3B21"/>
    <w:rsid w:val="00BF173B"/>
    <w:rsid w:val="00C10F46"/>
    <w:rsid w:val="00C2206C"/>
    <w:rsid w:val="00C50FED"/>
    <w:rsid w:val="00C9619A"/>
    <w:rsid w:val="00C96949"/>
    <w:rsid w:val="00CE26C3"/>
    <w:rsid w:val="00D22D46"/>
    <w:rsid w:val="00D52D38"/>
    <w:rsid w:val="00D55F6B"/>
    <w:rsid w:val="00DC4CF5"/>
    <w:rsid w:val="00DC50B9"/>
    <w:rsid w:val="00E0380B"/>
    <w:rsid w:val="00E06325"/>
    <w:rsid w:val="00E06E21"/>
    <w:rsid w:val="00E074FD"/>
    <w:rsid w:val="00E545E9"/>
    <w:rsid w:val="00EA278D"/>
    <w:rsid w:val="00EC38B7"/>
    <w:rsid w:val="00EE66F3"/>
    <w:rsid w:val="00F02902"/>
    <w:rsid w:val="00F445B7"/>
    <w:rsid w:val="00F468D7"/>
    <w:rsid w:val="00F46DCA"/>
    <w:rsid w:val="00F566B1"/>
    <w:rsid w:val="00FB345B"/>
    <w:rsid w:val="01B47ABA"/>
    <w:rsid w:val="01EA41AE"/>
    <w:rsid w:val="024D4FAD"/>
    <w:rsid w:val="03960193"/>
    <w:rsid w:val="03C520E1"/>
    <w:rsid w:val="04814420"/>
    <w:rsid w:val="06F70C8E"/>
    <w:rsid w:val="075D0F4D"/>
    <w:rsid w:val="086363F8"/>
    <w:rsid w:val="09BC432A"/>
    <w:rsid w:val="0A9A67DF"/>
    <w:rsid w:val="0CF853E1"/>
    <w:rsid w:val="0D1407DD"/>
    <w:rsid w:val="0D2C64AD"/>
    <w:rsid w:val="0E604F21"/>
    <w:rsid w:val="10894529"/>
    <w:rsid w:val="11541A7C"/>
    <w:rsid w:val="11593453"/>
    <w:rsid w:val="127A77C6"/>
    <w:rsid w:val="12DB31E1"/>
    <w:rsid w:val="132173D4"/>
    <w:rsid w:val="14627A75"/>
    <w:rsid w:val="14D205FE"/>
    <w:rsid w:val="14DD0004"/>
    <w:rsid w:val="167E117D"/>
    <w:rsid w:val="16B548C2"/>
    <w:rsid w:val="18B71F71"/>
    <w:rsid w:val="18F50C04"/>
    <w:rsid w:val="1D6D43DD"/>
    <w:rsid w:val="1D8B44E2"/>
    <w:rsid w:val="1E535958"/>
    <w:rsid w:val="1EE57A00"/>
    <w:rsid w:val="21564147"/>
    <w:rsid w:val="24C53BDD"/>
    <w:rsid w:val="250B4404"/>
    <w:rsid w:val="25F31BE5"/>
    <w:rsid w:val="26647286"/>
    <w:rsid w:val="2692745C"/>
    <w:rsid w:val="2773790E"/>
    <w:rsid w:val="28924A00"/>
    <w:rsid w:val="291A322E"/>
    <w:rsid w:val="2942425F"/>
    <w:rsid w:val="29675BE2"/>
    <w:rsid w:val="29775EC1"/>
    <w:rsid w:val="29C96416"/>
    <w:rsid w:val="2A0E1889"/>
    <w:rsid w:val="2B79480E"/>
    <w:rsid w:val="2D0442F8"/>
    <w:rsid w:val="2D1E4938"/>
    <w:rsid w:val="2DD8554D"/>
    <w:rsid w:val="306A3EF4"/>
    <w:rsid w:val="31624799"/>
    <w:rsid w:val="33D92752"/>
    <w:rsid w:val="34A41D6A"/>
    <w:rsid w:val="34F54ED3"/>
    <w:rsid w:val="35A37A8C"/>
    <w:rsid w:val="3898147D"/>
    <w:rsid w:val="38DD7FA8"/>
    <w:rsid w:val="398F131E"/>
    <w:rsid w:val="3AC66969"/>
    <w:rsid w:val="3B4B41D2"/>
    <w:rsid w:val="3F2919DE"/>
    <w:rsid w:val="4034378C"/>
    <w:rsid w:val="41316BDE"/>
    <w:rsid w:val="41B02A51"/>
    <w:rsid w:val="425876A6"/>
    <w:rsid w:val="444737EB"/>
    <w:rsid w:val="4642787B"/>
    <w:rsid w:val="47956C35"/>
    <w:rsid w:val="49A05F50"/>
    <w:rsid w:val="4A4A4C09"/>
    <w:rsid w:val="4AEF2CE8"/>
    <w:rsid w:val="4C195DDE"/>
    <w:rsid w:val="4FAB45DB"/>
    <w:rsid w:val="502B536D"/>
    <w:rsid w:val="50DD1E70"/>
    <w:rsid w:val="51394379"/>
    <w:rsid w:val="521231D7"/>
    <w:rsid w:val="5296224C"/>
    <w:rsid w:val="52C6590C"/>
    <w:rsid w:val="54D213FE"/>
    <w:rsid w:val="54D674D3"/>
    <w:rsid w:val="57151A45"/>
    <w:rsid w:val="57DD29A9"/>
    <w:rsid w:val="588860B5"/>
    <w:rsid w:val="58AC53E2"/>
    <w:rsid w:val="58B5509F"/>
    <w:rsid w:val="59E57CB4"/>
    <w:rsid w:val="5A37209A"/>
    <w:rsid w:val="5BAE0196"/>
    <w:rsid w:val="5C2A7588"/>
    <w:rsid w:val="5D705D3D"/>
    <w:rsid w:val="62254E9B"/>
    <w:rsid w:val="62EB0F69"/>
    <w:rsid w:val="64917AE6"/>
    <w:rsid w:val="64FE3424"/>
    <w:rsid w:val="67DC6011"/>
    <w:rsid w:val="68CE6747"/>
    <w:rsid w:val="69133185"/>
    <w:rsid w:val="69910BC0"/>
    <w:rsid w:val="6ACD0940"/>
    <w:rsid w:val="6C006797"/>
    <w:rsid w:val="6C153E14"/>
    <w:rsid w:val="6CB60A50"/>
    <w:rsid w:val="6D69419D"/>
    <w:rsid w:val="6F050B7F"/>
    <w:rsid w:val="6F2D7AF2"/>
    <w:rsid w:val="6F4103D9"/>
    <w:rsid w:val="72712A08"/>
    <w:rsid w:val="73B24BE9"/>
    <w:rsid w:val="742B24E0"/>
    <w:rsid w:val="746077A1"/>
    <w:rsid w:val="74D21762"/>
    <w:rsid w:val="777B5482"/>
    <w:rsid w:val="782633AB"/>
    <w:rsid w:val="78C106A6"/>
    <w:rsid w:val="7B861889"/>
    <w:rsid w:val="7C8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822C86C-4A8A-4F15-8B4F-BFD73A92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1"/>
    <w:qFormat/>
    <w:pPr>
      <w:widowControl w:val="0"/>
      <w:spacing w:line="620" w:lineRule="exact"/>
      <w:ind w:firstLineChars="200" w:firstLine="200"/>
      <w:jc w:val="both"/>
    </w:pPr>
    <w:rPr>
      <w:rFonts w:ascii="仿宋" w:eastAsia="仿宋" w:hAnsi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qFormat/>
    <w:pPr>
      <w:snapToGrid w:val="0"/>
      <w:spacing w:line="640" w:lineRule="exact"/>
      <w:ind w:firstLine="705"/>
    </w:pPr>
    <w:rPr>
      <w:rFonts w:ascii="仿宋_GB2312"/>
      <w:color w:val="000000"/>
      <w:sz w:val="36"/>
      <w:szCs w:val="36"/>
    </w:rPr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rFonts w:ascii="仿宋" w:eastAsia="仿宋" w:hAnsi="仿宋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仿宋" w:eastAsia="仿宋" w:hAnsi="仿宋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仿宋" w:eastAsia="仿宋" w:hAnsi="仿宋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pPr>
      <w:ind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仿宋" w:eastAsia="仿宋" w:hAnsi="仿宋"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2A0210-084E-4B67-B3F5-E957856F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</Words>
  <Characters>83</Characters>
  <Application>Microsoft Office Word</Application>
  <DocSecurity>0</DocSecurity>
  <Lines>1</Lines>
  <Paragraphs>1</Paragraphs>
  <ScaleCrop>false</ScaleCrop>
  <Company>神州网信技术有限公司</Company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ang</dc:creator>
  <cp:lastModifiedBy>Lenovo</cp:lastModifiedBy>
  <cp:revision>41</cp:revision>
  <cp:lastPrinted>2021-09-14T00:41:00Z</cp:lastPrinted>
  <dcterms:created xsi:type="dcterms:W3CDTF">2017-06-22T05:43:00Z</dcterms:created>
  <dcterms:modified xsi:type="dcterms:W3CDTF">2021-09-16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E1CCCEF3AE94A61A8D194F13DD8FEC6</vt:lpwstr>
  </property>
</Properties>
</file>